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9DE" w:rsidRPr="009E79DE" w:rsidRDefault="009E79DE" w:rsidP="009E79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0" w:name="_GoBack"/>
      <w:bookmarkEnd w:id="0"/>
      <w:r w:rsidRPr="009E79D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Ханты - Мансийский автономный округ – Югра</w:t>
      </w:r>
    </w:p>
    <w:p w:rsidR="009E79DE" w:rsidRPr="009E79DE" w:rsidRDefault="009E79DE" w:rsidP="009E79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E79D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(Тюменская область) </w:t>
      </w:r>
    </w:p>
    <w:p w:rsidR="009E79DE" w:rsidRPr="009E79DE" w:rsidRDefault="009E79DE" w:rsidP="009E79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E79D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ерезовский район</w:t>
      </w:r>
    </w:p>
    <w:p w:rsidR="009E79DE" w:rsidRPr="009E79DE" w:rsidRDefault="009E79DE" w:rsidP="009E79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E79D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ельское поселение Саранпауль</w:t>
      </w:r>
    </w:p>
    <w:p w:rsidR="009E79DE" w:rsidRPr="009E79DE" w:rsidRDefault="009E79DE" w:rsidP="009E79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9E79DE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Администрация сельского поселения Саранпауль</w:t>
      </w:r>
    </w:p>
    <w:p w:rsidR="009E79DE" w:rsidRPr="009E79DE" w:rsidRDefault="009E79DE" w:rsidP="009E79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E79DE" w:rsidRPr="009E79DE" w:rsidRDefault="009E79DE" w:rsidP="009E79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</w:pPr>
      <w:r w:rsidRPr="009E79DE"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  <w:t>ПОСТАНОВЛЕНИЕ</w:t>
      </w:r>
    </w:p>
    <w:p w:rsidR="009E79DE" w:rsidRPr="004C71AF" w:rsidRDefault="009E79DE" w:rsidP="009E79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42"/>
        <w:gridCol w:w="4912"/>
      </w:tblGrid>
      <w:tr w:rsidR="009E79DE" w:rsidRPr="004C71AF" w:rsidTr="009E79DE">
        <w:tc>
          <w:tcPr>
            <w:tcW w:w="5068" w:type="dxa"/>
            <w:hideMark/>
          </w:tcPr>
          <w:p w:rsidR="009E79DE" w:rsidRPr="004C71AF" w:rsidRDefault="009E79DE" w:rsidP="0002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71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 w:rsidR="000271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.01.</w:t>
            </w:r>
            <w:r w:rsidRPr="004C71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</w:t>
            </w:r>
            <w:r w:rsidR="006B1A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  <w:r w:rsidRPr="004C71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4C71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5069" w:type="dxa"/>
            <w:hideMark/>
          </w:tcPr>
          <w:p w:rsidR="009E79DE" w:rsidRPr="004C71AF" w:rsidRDefault="00027144" w:rsidP="00027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21</w:t>
            </w:r>
            <w:r w:rsidR="009E79DE" w:rsidRPr="004C71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9E79DE" w:rsidRPr="004C71AF" w:rsidRDefault="009E79DE" w:rsidP="009E79DE">
      <w:pPr>
        <w:keepNext/>
        <w:spacing w:before="240" w:after="240" w:line="240" w:lineRule="auto"/>
        <w:ind w:right="481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71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</w:t>
      </w:r>
      <w:r w:rsidR="00DA6754" w:rsidRPr="004C71A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 профилактики рисков причинения вреда (ущерба) охраняемым законом ценностям по  муниципальному контролю на автомобильном транспорте, городском наземном электрическом транспорте и в дорожном хозяйстве в границах сельского поселения Саранпауль</w:t>
      </w:r>
    </w:p>
    <w:p w:rsidR="00B65DC1" w:rsidRPr="00F63422" w:rsidRDefault="00B65DC1" w:rsidP="0054107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6342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атьей 44 Федерального зако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31 июля 2021 года № 248-ФЗ </w:t>
      </w:r>
      <w:r w:rsidRPr="00F63422">
        <w:rPr>
          <w:rFonts w:ascii="Times New Roman" w:eastAsia="Times New Roman" w:hAnsi="Times New Roman" w:cs="Times New Roman"/>
          <w:sz w:val="26"/>
          <w:szCs w:val="26"/>
          <w:lang w:eastAsia="ru-RU"/>
        </w:rPr>
        <w:t>«О государственном контроле (надзоре) и муниципальном контроле в Российской Федерации», постановлением Правительства Российской Федерации от 25</w:t>
      </w:r>
      <w:r w:rsidR="00876D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юня </w:t>
      </w:r>
      <w:r w:rsidRPr="00F63422">
        <w:rPr>
          <w:rFonts w:ascii="Times New Roman" w:eastAsia="Times New Roman" w:hAnsi="Times New Roman" w:cs="Times New Roman"/>
          <w:sz w:val="26"/>
          <w:szCs w:val="26"/>
          <w:lang w:eastAsia="ru-RU"/>
        </w:rPr>
        <w:t>2021</w:t>
      </w:r>
      <w:r w:rsidR="00876D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Pr="00F63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</w:t>
      </w:r>
      <w:r w:rsidR="000271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храняемым законом ценностям»</w:t>
      </w:r>
      <w:r w:rsidRPr="00F6342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proofErr w:type="gramEnd"/>
    </w:p>
    <w:p w:rsidR="00B65DC1" w:rsidRPr="00F63422" w:rsidRDefault="00B65DC1" w:rsidP="0054107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5DC1" w:rsidRPr="00F63422" w:rsidRDefault="00B65DC1" w:rsidP="0054107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3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твердит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у </w:t>
      </w:r>
      <w:r w:rsidRPr="00F63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филактики рисков причинения вреда (ущерба) охраняемым законом ценностям по </w:t>
      </w:r>
      <w:r w:rsidR="00EC49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му контролю </w:t>
      </w:r>
      <w:r w:rsidR="00EC49F1" w:rsidRPr="00EC49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автомобильном транспорте, городском наземном электрическом транспорте и в дорожном хозяйстве в границах сельского поселения </w:t>
      </w:r>
      <w:r w:rsidR="009E79DE">
        <w:rPr>
          <w:rFonts w:ascii="Times New Roman" w:eastAsia="Times New Roman" w:hAnsi="Times New Roman" w:cs="Times New Roman"/>
          <w:sz w:val="26"/>
          <w:szCs w:val="26"/>
          <w:lang w:eastAsia="ru-RU"/>
        </w:rPr>
        <w:t>Саранпауль</w:t>
      </w:r>
      <w:r w:rsidR="00EC49F1" w:rsidRPr="00EC49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2 год</w:t>
      </w:r>
      <w:r w:rsidR="009E79D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C49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6342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ю.</w:t>
      </w:r>
    </w:p>
    <w:p w:rsidR="00027144" w:rsidRPr="00027144" w:rsidRDefault="00B65DC1" w:rsidP="000271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3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027144" w:rsidRPr="000271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убликовать </w:t>
      </w:r>
      <w:r w:rsidR="00027144" w:rsidRPr="00027144">
        <w:rPr>
          <w:rFonts w:ascii="Times New Roman" w:eastAsia="Calibri" w:hAnsi="Times New Roman" w:cs="Times New Roman"/>
          <w:bCs/>
          <w:sz w:val="26"/>
          <w:szCs w:val="26"/>
        </w:rPr>
        <w:t>настоящее постановление в официальном печатном средстве массовой информации органов местного самоуправления сельского поселения Саранпауль «Саранпаульский вестник» и разместить на официальном сайте администрации сельского поселения Саранпауль (</w:t>
      </w:r>
      <w:hyperlink r:id="rId6" w:history="1">
        <w:r w:rsidR="00027144" w:rsidRPr="00027144">
          <w:rPr>
            <w:rFonts w:ascii="Times New Roman" w:eastAsia="Calibri" w:hAnsi="Times New Roman" w:cs="Times New Roman"/>
            <w:bCs/>
            <w:sz w:val="26"/>
            <w:szCs w:val="26"/>
          </w:rPr>
          <w:t>www.саранпауль-адм.рф</w:t>
        </w:r>
      </w:hyperlink>
      <w:r w:rsidR="00027144" w:rsidRPr="00027144">
        <w:rPr>
          <w:rFonts w:ascii="Times New Roman" w:eastAsia="Calibri" w:hAnsi="Times New Roman" w:cs="Times New Roman"/>
          <w:bCs/>
          <w:sz w:val="26"/>
          <w:szCs w:val="26"/>
        </w:rPr>
        <w:t>).</w:t>
      </w:r>
    </w:p>
    <w:p w:rsidR="00B65DC1" w:rsidRPr="00F63422" w:rsidRDefault="00B65DC1" w:rsidP="0054107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3422">
        <w:rPr>
          <w:rFonts w:ascii="Times New Roman" w:eastAsia="Times New Roman" w:hAnsi="Times New Roman" w:cs="Times New Roman"/>
          <w:sz w:val="26"/>
          <w:szCs w:val="26"/>
          <w:lang w:eastAsia="ru-RU"/>
        </w:rPr>
        <w:t>3. Настоящее постановление вступает в силу после официального опубликования (обнародования).</w:t>
      </w:r>
    </w:p>
    <w:p w:rsidR="00B65DC1" w:rsidRPr="00F63422" w:rsidRDefault="00B65DC1" w:rsidP="0054107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3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B65DC1" w:rsidRPr="00F63422" w:rsidRDefault="00B65DC1" w:rsidP="005410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5DC1" w:rsidRPr="00F63422" w:rsidRDefault="00B65DC1" w:rsidP="005410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5DC1" w:rsidRPr="00F63422" w:rsidRDefault="00B65DC1" w:rsidP="005410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3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поселения                                                                   </w:t>
      </w:r>
      <w:r w:rsidR="009E79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Pr="00F63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9E79DE">
        <w:rPr>
          <w:rFonts w:ascii="Times New Roman" w:eastAsia="Times New Roman" w:hAnsi="Times New Roman" w:cs="Times New Roman"/>
          <w:sz w:val="26"/>
          <w:szCs w:val="26"/>
          <w:lang w:eastAsia="ru-RU"/>
        </w:rPr>
        <w:t>И.А. Сметанин</w:t>
      </w:r>
    </w:p>
    <w:p w:rsidR="00B65DC1" w:rsidRPr="00F63422" w:rsidRDefault="00B65DC1" w:rsidP="005410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5DC1" w:rsidRPr="00F63422" w:rsidRDefault="00B65DC1" w:rsidP="00541077">
      <w:pPr>
        <w:spacing w:after="0" w:line="240" w:lineRule="auto"/>
        <w:rPr>
          <w:rFonts w:ascii="Times New Roman" w:eastAsia="Calibri" w:hAnsi="Times New Roman" w:cs="Times New Roman"/>
          <w:sz w:val="40"/>
        </w:rPr>
      </w:pPr>
    </w:p>
    <w:p w:rsidR="00B65DC1" w:rsidRDefault="00B65DC1" w:rsidP="00541077">
      <w:pPr>
        <w:spacing w:after="0" w:line="240" w:lineRule="auto"/>
        <w:rPr>
          <w:rFonts w:ascii="Times New Roman" w:eastAsia="Calibri" w:hAnsi="Times New Roman" w:cs="Times New Roman"/>
          <w:sz w:val="40"/>
        </w:rPr>
      </w:pPr>
    </w:p>
    <w:p w:rsidR="00FD15F3" w:rsidRDefault="00FD15F3" w:rsidP="00541077">
      <w:pPr>
        <w:spacing w:after="0" w:line="240" w:lineRule="auto"/>
        <w:rPr>
          <w:rFonts w:ascii="Times New Roman" w:eastAsia="Calibri" w:hAnsi="Times New Roman" w:cs="Times New Roman"/>
          <w:sz w:val="40"/>
        </w:rPr>
      </w:pPr>
    </w:p>
    <w:p w:rsidR="002D31D1" w:rsidRDefault="002D31D1" w:rsidP="00541077">
      <w:pPr>
        <w:spacing w:after="0" w:line="240" w:lineRule="auto"/>
        <w:rPr>
          <w:rFonts w:ascii="Times New Roman" w:eastAsia="Calibri" w:hAnsi="Times New Roman" w:cs="Times New Roman"/>
          <w:sz w:val="40"/>
        </w:rPr>
      </w:pPr>
    </w:p>
    <w:p w:rsidR="00B65DC1" w:rsidRPr="00F63422" w:rsidRDefault="00B65DC1" w:rsidP="005410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342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</w:p>
    <w:p w:rsidR="00B65DC1" w:rsidRPr="00F63422" w:rsidRDefault="00B65DC1" w:rsidP="005410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3422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</w:t>
      </w:r>
    </w:p>
    <w:p w:rsidR="00B65DC1" w:rsidRPr="00331DE8" w:rsidRDefault="00B65DC1" w:rsidP="00541077">
      <w:pPr>
        <w:widowControl w:val="0"/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3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</w:t>
      </w:r>
      <w:r w:rsidR="009E79DE">
        <w:rPr>
          <w:rFonts w:ascii="Times New Roman" w:eastAsia="Times New Roman" w:hAnsi="Times New Roman" w:cs="Times New Roman"/>
          <w:sz w:val="26"/>
          <w:szCs w:val="26"/>
          <w:lang w:eastAsia="ru-RU"/>
        </w:rPr>
        <w:t>Саранпауль</w:t>
      </w:r>
      <w:r w:rsidRPr="00F6342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от </w:t>
      </w:r>
      <w:r w:rsidR="00027144">
        <w:rPr>
          <w:rFonts w:ascii="Times New Roman" w:eastAsia="Times New Roman" w:hAnsi="Times New Roman" w:cs="Times New Roman"/>
          <w:sz w:val="26"/>
          <w:szCs w:val="26"/>
          <w:lang w:eastAsia="ru-RU"/>
        </w:rPr>
        <w:t>27.01.</w:t>
      </w:r>
      <w:r w:rsidR="00FD15F3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9E79D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D15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63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 № </w:t>
      </w:r>
      <w:r w:rsidR="00027144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</w:p>
    <w:p w:rsidR="00B65DC1" w:rsidRDefault="00B65DC1" w:rsidP="00541077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331DE8" w:rsidRPr="00FD15F3" w:rsidRDefault="00B65DC1" w:rsidP="00541077">
      <w:pPr>
        <w:pStyle w:val="a3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FD15F3">
        <w:rPr>
          <w:b/>
          <w:color w:val="000000"/>
          <w:sz w:val="26"/>
          <w:szCs w:val="26"/>
        </w:rPr>
        <w:t xml:space="preserve">ПРОГРАММА ПРОФИЛАКТИКИ РИСКОВ ПРИЧИНЕНИЯ ВРЕДА (УЩЕРБА) ОХРАНЯЕМЫМ ЗАКОНОМ ЦЕННОСТЯМ ПО МУНИЦИПАЛЬНОМУ КОНТРОЛЮ В СФЕРЕ БЛАГОУСТРОЙСТВА ТЕРРИТОРИИ СЕЛЬСКОГО ПОСЕЛЕНИЯ </w:t>
      </w:r>
      <w:r w:rsidR="009E79DE">
        <w:rPr>
          <w:b/>
          <w:color w:val="000000"/>
          <w:sz w:val="26"/>
          <w:szCs w:val="26"/>
        </w:rPr>
        <w:t>САРАНПАУЛЬ</w:t>
      </w:r>
      <w:r w:rsidRPr="00FD15F3">
        <w:rPr>
          <w:b/>
          <w:color w:val="000000"/>
          <w:sz w:val="26"/>
          <w:szCs w:val="26"/>
        </w:rPr>
        <w:t xml:space="preserve"> НА 2022 ГОД</w:t>
      </w:r>
    </w:p>
    <w:p w:rsidR="00FD15F3" w:rsidRPr="00331DE8" w:rsidRDefault="00FD15F3" w:rsidP="00541077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B65DC1" w:rsidRDefault="00B65DC1" w:rsidP="005410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264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ая Программа профилактики рисков причинения вреда (ущерба) охраняемым законом ценностям на 2022 год </w:t>
      </w:r>
      <w:r w:rsidR="00EC49F1">
        <w:rPr>
          <w:rFonts w:ascii="Times New Roman" w:eastAsia="Times New Roman" w:hAnsi="Times New Roman" w:cs="Times New Roman"/>
          <w:sz w:val="26"/>
          <w:szCs w:val="26"/>
          <w:lang w:eastAsia="ru-RU"/>
        </w:rPr>
        <w:t>по  муниципальному контролю</w:t>
      </w:r>
      <w:r w:rsidR="004B37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C49F1" w:rsidRPr="00EC49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автомобильном транспорте, городском наземном электрическом транспорте и в дорожном хозяйстве в границах сельского поселения </w:t>
      </w:r>
      <w:r w:rsidR="009E79DE">
        <w:rPr>
          <w:rFonts w:ascii="Times New Roman" w:eastAsia="Times New Roman" w:hAnsi="Times New Roman" w:cs="Times New Roman"/>
          <w:sz w:val="26"/>
          <w:szCs w:val="26"/>
          <w:lang w:eastAsia="ru-RU"/>
        </w:rPr>
        <w:t>Саранпауль</w:t>
      </w:r>
      <w:r w:rsidR="00EC49F1" w:rsidRPr="00EC49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2 год</w:t>
      </w:r>
      <w:r w:rsidR="00EC49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64D26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грамма) разработана в целях  стимулирования добросовестного соблюдения обязательных требований юридическими лицами, индивидуальными предпринимателями и гражданами,  устранения условий, причин и факторов, способных привести к нарушениям</w:t>
      </w:r>
      <w:proofErr w:type="gramEnd"/>
      <w:r w:rsidRPr="00264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D15F3" w:rsidRDefault="00FD15F3" w:rsidP="005410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5DC1" w:rsidRDefault="00B65DC1" w:rsidP="00FD15F3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2D629C">
        <w:rPr>
          <w:b/>
          <w:color w:val="000000"/>
          <w:sz w:val="27"/>
          <w:szCs w:val="27"/>
        </w:rPr>
        <w:t xml:space="preserve">1. Анализ текущего состояния осуществления </w:t>
      </w:r>
      <w:r w:rsidR="00EC49F1">
        <w:rPr>
          <w:b/>
          <w:color w:val="000000"/>
          <w:sz w:val="27"/>
          <w:szCs w:val="27"/>
        </w:rPr>
        <w:t xml:space="preserve">муниципального </w:t>
      </w:r>
      <w:r>
        <w:rPr>
          <w:b/>
          <w:color w:val="000000"/>
          <w:sz w:val="27"/>
          <w:szCs w:val="27"/>
        </w:rPr>
        <w:t xml:space="preserve">контроля </w:t>
      </w:r>
      <w:r w:rsidR="00EC49F1" w:rsidRPr="00EC49F1">
        <w:rPr>
          <w:b/>
          <w:color w:val="000000"/>
          <w:sz w:val="27"/>
          <w:szCs w:val="27"/>
        </w:rPr>
        <w:t>на автомобильном</w:t>
      </w:r>
      <w:r w:rsidR="00EE217A">
        <w:rPr>
          <w:b/>
          <w:color w:val="000000"/>
          <w:sz w:val="27"/>
          <w:szCs w:val="27"/>
        </w:rPr>
        <w:t xml:space="preserve"> транспорте, городском наземном </w:t>
      </w:r>
      <w:r w:rsidR="00EC49F1" w:rsidRPr="00EC49F1">
        <w:rPr>
          <w:b/>
          <w:color w:val="000000"/>
          <w:sz w:val="27"/>
          <w:szCs w:val="27"/>
        </w:rPr>
        <w:t xml:space="preserve">электрическом транспорте и в дорожном хозяйстве в границах сельского поселения </w:t>
      </w:r>
      <w:r w:rsidR="009E79DE">
        <w:rPr>
          <w:b/>
          <w:color w:val="000000"/>
          <w:sz w:val="27"/>
          <w:szCs w:val="27"/>
        </w:rPr>
        <w:t>Саранпауль</w:t>
      </w:r>
      <w:r w:rsidR="00EC49F1" w:rsidRPr="00EC49F1">
        <w:rPr>
          <w:b/>
          <w:color w:val="000000"/>
          <w:sz w:val="27"/>
          <w:szCs w:val="27"/>
        </w:rPr>
        <w:t xml:space="preserve"> на 2022 год</w:t>
      </w:r>
      <w:r w:rsidRPr="002D629C">
        <w:rPr>
          <w:b/>
          <w:color w:val="000000"/>
          <w:sz w:val="27"/>
          <w:szCs w:val="27"/>
        </w:rPr>
        <w:t xml:space="preserve">, описание текущего уровня развития профилактической </w:t>
      </w:r>
      <w:r w:rsidRPr="00F63422">
        <w:rPr>
          <w:b/>
          <w:color w:val="000000"/>
          <w:sz w:val="27"/>
          <w:szCs w:val="27"/>
        </w:rPr>
        <w:t>деятельности контрольного (надзорного) органа,</w:t>
      </w:r>
      <w:r w:rsidRPr="002D629C">
        <w:rPr>
          <w:b/>
          <w:color w:val="000000"/>
          <w:sz w:val="27"/>
          <w:szCs w:val="27"/>
        </w:rPr>
        <w:t xml:space="preserve"> характеристика проблем, на решение которых направлена программа профилактики</w:t>
      </w:r>
    </w:p>
    <w:p w:rsidR="00FD15F3" w:rsidRDefault="00FD15F3" w:rsidP="00541077">
      <w:pPr>
        <w:pStyle w:val="a3"/>
        <w:spacing w:before="0" w:beforeAutospacing="0" w:after="0" w:afterAutospacing="0"/>
        <w:ind w:firstLine="540"/>
        <w:jc w:val="center"/>
        <w:rPr>
          <w:b/>
          <w:color w:val="000000"/>
          <w:sz w:val="27"/>
          <w:szCs w:val="27"/>
        </w:rPr>
      </w:pPr>
    </w:p>
    <w:p w:rsidR="00B65DC1" w:rsidRPr="00B65DC1" w:rsidRDefault="00B65DC1" w:rsidP="005410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proofErr w:type="gramStart"/>
      <w:r w:rsidRPr="00B65D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метом муниципального контроля является </w:t>
      </w:r>
      <w:r w:rsidRPr="00B65DC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облюдение юридическими лицами, индивидуальными предпринимателями, гражданами обязательных требований,</w:t>
      </w:r>
      <w:r w:rsidRPr="00B65D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усмотренных Федеральными законами от 08.11.2007 № 259-ФЗ «Устав автомобильного транспорта и городского наземного электрического транспорта» и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- обязательные требования):</w:t>
      </w:r>
      <w:proofErr w:type="gramEnd"/>
    </w:p>
    <w:p w:rsidR="00B65DC1" w:rsidRPr="00B65DC1" w:rsidRDefault="00B65DC1" w:rsidP="00541077">
      <w:pPr>
        <w:spacing w:after="0" w:line="240" w:lineRule="auto"/>
        <w:ind w:left="-57" w:right="-1" w:firstLine="76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5DC1">
        <w:rPr>
          <w:rFonts w:ascii="Times New Roman" w:eastAsia="Times New Roman" w:hAnsi="Times New Roman" w:cs="Times New Roman"/>
          <w:sz w:val="26"/>
          <w:szCs w:val="26"/>
          <w:lang w:eastAsia="ru-RU"/>
        </w:rPr>
        <w:t>1. В области автомобильных дорог и дорожной деятельности, установленных в отношении автомобильных дорог местного значения:</w:t>
      </w:r>
    </w:p>
    <w:p w:rsidR="00B65DC1" w:rsidRPr="00B65DC1" w:rsidRDefault="00B65DC1" w:rsidP="00541077">
      <w:pPr>
        <w:spacing w:after="0" w:line="240" w:lineRule="auto"/>
        <w:ind w:left="-57" w:right="-1" w:firstLine="76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5D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к эксплуатации объектов дорожного сервиса, размещенных </w:t>
      </w:r>
      <w:r w:rsidRPr="00B65DC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полосах отвода и (или) придорожных полосах автомобильных дорог общего пользования;</w:t>
      </w:r>
    </w:p>
    <w:p w:rsidR="00B65DC1" w:rsidRPr="00B65DC1" w:rsidRDefault="00B65DC1" w:rsidP="00541077">
      <w:pPr>
        <w:spacing w:after="0" w:line="240" w:lineRule="auto"/>
        <w:ind w:left="-57" w:right="-1" w:firstLine="76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5D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к осуществлению работ по капитальному ремонту, ремонту </w:t>
      </w:r>
      <w:r w:rsidRPr="00B65DC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</w:t>
      </w:r>
      <w:r w:rsidR="00DA6754">
        <w:rPr>
          <w:rFonts w:ascii="Times New Roman" w:eastAsia="Times New Roman" w:hAnsi="Times New Roman" w:cs="Times New Roman"/>
          <w:sz w:val="26"/>
          <w:szCs w:val="26"/>
          <w:lang w:eastAsia="ru-RU"/>
        </w:rPr>
        <w:t>сохранности автомобильных дорог.</w:t>
      </w:r>
    </w:p>
    <w:p w:rsidR="00B65DC1" w:rsidRPr="00B65DC1" w:rsidRDefault="00B65DC1" w:rsidP="005410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5D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</w:t>
      </w:r>
      <w:r w:rsidRPr="00B65DC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электрическом транспорте и в дорожном хозяйстве в области организации регулярных перевозок.</w:t>
      </w:r>
    </w:p>
    <w:p w:rsidR="00B65DC1" w:rsidRDefault="00EE217A" w:rsidP="00541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ab/>
      </w:r>
      <w:r w:rsidR="00B65DC1" w:rsidRPr="00B65DC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3. Исполнение решений, принимаемых по результатам контрольных мероприятий.</w:t>
      </w:r>
    </w:p>
    <w:p w:rsidR="00B65DC1" w:rsidRPr="00FD4B62" w:rsidRDefault="00B65DC1" w:rsidP="00541077">
      <w:pPr>
        <w:spacing w:after="0" w:line="240" w:lineRule="auto"/>
        <w:ind w:firstLine="708"/>
        <w:jc w:val="both"/>
        <w:rPr>
          <w:sz w:val="24"/>
          <w:szCs w:val="24"/>
        </w:rPr>
      </w:pPr>
      <w:proofErr w:type="gramStart"/>
      <w:r w:rsidRPr="00FD4B62">
        <w:rPr>
          <w:rFonts w:ascii="Times New Roman" w:eastAsia="Calibri" w:hAnsi="Times New Roman" w:cs="Times New Roman"/>
          <w:sz w:val="26"/>
          <w:szCs w:val="26"/>
        </w:rPr>
        <w:t>В 202</w:t>
      </w:r>
      <w:r w:rsidR="00DA6754">
        <w:rPr>
          <w:rFonts w:ascii="Times New Roman" w:eastAsia="Calibri" w:hAnsi="Times New Roman" w:cs="Times New Roman"/>
          <w:sz w:val="26"/>
          <w:szCs w:val="26"/>
        </w:rPr>
        <w:t>1</w:t>
      </w:r>
      <w:r w:rsidRPr="00FD4B62">
        <w:rPr>
          <w:rFonts w:ascii="Times New Roman" w:eastAsia="Calibri" w:hAnsi="Times New Roman" w:cs="Times New Roman"/>
          <w:sz w:val="26"/>
          <w:szCs w:val="26"/>
        </w:rPr>
        <w:t xml:space="preserve"> году проверки юридических лиц и индивидуальных предпринимателей не проводились в связи с ограничениями</w:t>
      </w:r>
      <w:r w:rsidR="00DA6754">
        <w:rPr>
          <w:rFonts w:ascii="Times New Roman" w:eastAsia="Calibri" w:hAnsi="Times New Roman" w:cs="Times New Roman"/>
          <w:sz w:val="26"/>
          <w:szCs w:val="26"/>
        </w:rPr>
        <w:t>,</w:t>
      </w:r>
      <w:r w:rsidRPr="00FD4B62">
        <w:rPr>
          <w:rFonts w:ascii="Times New Roman" w:eastAsia="Calibri" w:hAnsi="Times New Roman" w:cs="Times New Roman"/>
          <w:sz w:val="26"/>
          <w:szCs w:val="26"/>
        </w:rPr>
        <w:t xml:space="preserve"> введенными постановлением Правительства Российской Федерации от </w:t>
      </w:r>
      <w:r w:rsidR="00F92849" w:rsidRPr="00EB636E">
        <w:rPr>
          <w:rFonts w:ascii="Times New Roman" w:eastAsia="Calibri" w:hAnsi="Times New Roman" w:cs="Times New Roman"/>
          <w:sz w:val="26"/>
          <w:szCs w:val="26"/>
        </w:rPr>
        <w:t>30.11.</w:t>
      </w:r>
      <w:r w:rsidRPr="00EB636E">
        <w:rPr>
          <w:rFonts w:ascii="Times New Roman" w:eastAsia="Calibri" w:hAnsi="Times New Roman" w:cs="Times New Roman"/>
          <w:sz w:val="26"/>
          <w:szCs w:val="26"/>
        </w:rPr>
        <w:t xml:space="preserve">2020 № </w:t>
      </w:r>
      <w:r w:rsidR="00EB636E" w:rsidRPr="00EB636E">
        <w:rPr>
          <w:rFonts w:ascii="Times New Roman" w:eastAsia="Calibri" w:hAnsi="Times New Roman" w:cs="Times New Roman"/>
          <w:sz w:val="26"/>
          <w:szCs w:val="26"/>
        </w:rPr>
        <w:t>1969</w:t>
      </w:r>
      <w:r w:rsidRPr="00EB636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92849">
        <w:rPr>
          <w:rFonts w:ascii="Times New Roman" w:eastAsia="Calibri" w:hAnsi="Times New Roman" w:cs="Times New Roman"/>
          <w:sz w:val="26"/>
          <w:szCs w:val="26"/>
        </w:rPr>
        <w:t>«</w:t>
      </w:r>
      <w:r w:rsidR="00F92849" w:rsidRPr="00F92849">
        <w:rPr>
          <w:rFonts w:ascii="Times New Roman" w:eastAsia="Calibri" w:hAnsi="Times New Roman" w:cs="Times New Roman"/>
          <w:sz w:val="26"/>
          <w:szCs w:val="26"/>
        </w:rPr>
        <w:t>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</w:t>
      </w:r>
      <w:proofErr w:type="gramEnd"/>
      <w:r w:rsidR="00F92849" w:rsidRPr="00F92849">
        <w:rPr>
          <w:rFonts w:ascii="Times New Roman" w:eastAsia="Calibri" w:hAnsi="Times New Roman" w:cs="Times New Roman"/>
          <w:sz w:val="26"/>
          <w:szCs w:val="26"/>
        </w:rPr>
        <w:t xml:space="preserve"> ежегодных планов проведения плановых проверок юридических лиц и индивидуальных предпринимателей</w:t>
      </w:r>
      <w:r w:rsidRPr="00FD4B62">
        <w:rPr>
          <w:rFonts w:ascii="Times New Roman" w:eastAsia="Calibri" w:hAnsi="Times New Roman" w:cs="Times New Roman"/>
          <w:sz w:val="26"/>
          <w:szCs w:val="26"/>
        </w:rPr>
        <w:t>».</w:t>
      </w:r>
      <w:r w:rsidRPr="00FD4B62">
        <w:rPr>
          <w:sz w:val="24"/>
          <w:szCs w:val="24"/>
        </w:rPr>
        <w:t xml:space="preserve"> </w:t>
      </w:r>
    </w:p>
    <w:p w:rsidR="00B65DC1" w:rsidRPr="00FD4B62" w:rsidRDefault="00B65DC1" w:rsidP="005410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FD4B62">
        <w:rPr>
          <w:rFonts w:ascii="Times New Roman" w:eastAsia="Calibri" w:hAnsi="Times New Roman" w:cs="Times New Roman"/>
          <w:sz w:val="26"/>
          <w:szCs w:val="26"/>
        </w:rPr>
        <w:t xml:space="preserve">В соответствии с требованиями статьи 8.2 Федерального закона № 294-ФЗ, в целях предупреждения нарушений юридическими лицами и индивидуальными предпринимателями  обязательных требований, установленных муниципальными правовыми актами, устранения причин, факторов и условий,  способствующих таким нарушениям, отделом </w:t>
      </w:r>
      <w:r w:rsidR="00DA6754">
        <w:rPr>
          <w:rFonts w:ascii="Times New Roman" w:eastAsia="Calibri" w:hAnsi="Times New Roman" w:cs="Times New Roman"/>
          <w:sz w:val="26"/>
          <w:szCs w:val="26"/>
        </w:rPr>
        <w:t>жилищных отношений</w:t>
      </w:r>
      <w:r w:rsidRPr="00FD4B6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A6754">
        <w:rPr>
          <w:rFonts w:ascii="Times New Roman" w:eastAsia="Calibri" w:hAnsi="Times New Roman" w:cs="Times New Roman"/>
          <w:sz w:val="26"/>
          <w:szCs w:val="26"/>
        </w:rPr>
        <w:t xml:space="preserve">и реализации программ </w:t>
      </w:r>
      <w:r w:rsidRPr="00FD4B62">
        <w:rPr>
          <w:rFonts w:ascii="Times New Roman" w:eastAsia="Calibri" w:hAnsi="Times New Roman" w:cs="Times New Roman"/>
          <w:sz w:val="26"/>
          <w:szCs w:val="26"/>
        </w:rPr>
        <w:t>разработана программа мероприятий, направленных на профилактику нарушений обязательных требований, требований, установленных муниципальными правовыми актами, при осуществлении муниципального контроля на территории сельского поселения</w:t>
      </w:r>
      <w:proofErr w:type="gramEnd"/>
      <w:r w:rsidRPr="00FD4B6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E79DE">
        <w:rPr>
          <w:rFonts w:ascii="Times New Roman" w:eastAsia="Calibri" w:hAnsi="Times New Roman" w:cs="Times New Roman"/>
          <w:sz w:val="26"/>
          <w:szCs w:val="26"/>
        </w:rPr>
        <w:t>Саранпауль</w:t>
      </w:r>
      <w:r w:rsidR="00756C71">
        <w:rPr>
          <w:rFonts w:ascii="Times New Roman" w:eastAsia="Calibri" w:hAnsi="Times New Roman" w:cs="Times New Roman"/>
          <w:sz w:val="26"/>
          <w:szCs w:val="26"/>
        </w:rPr>
        <w:t xml:space="preserve"> на 2021</w:t>
      </w:r>
      <w:r w:rsidRPr="00FD4B62">
        <w:rPr>
          <w:rFonts w:ascii="Times New Roman" w:eastAsia="Calibri" w:hAnsi="Times New Roman" w:cs="Times New Roman"/>
          <w:sz w:val="26"/>
          <w:szCs w:val="26"/>
        </w:rPr>
        <w:t xml:space="preserve"> год, которая утверждена постановлением администрации сельского поселения </w:t>
      </w:r>
      <w:r w:rsidR="009E79DE">
        <w:rPr>
          <w:rFonts w:ascii="Times New Roman" w:eastAsia="Calibri" w:hAnsi="Times New Roman" w:cs="Times New Roman"/>
          <w:sz w:val="26"/>
          <w:szCs w:val="26"/>
        </w:rPr>
        <w:t>Саранпауль</w:t>
      </w:r>
      <w:r w:rsidRPr="00FD4B62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4D1923">
        <w:rPr>
          <w:rFonts w:ascii="Times New Roman" w:eastAsia="Calibri" w:hAnsi="Times New Roman" w:cs="Times New Roman"/>
          <w:sz w:val="26"/>
          <w:szCs w:val="26"/>
        </w:rPr>
        <w:t>20.08.</w:t>
      </w:r>
      <w:r w:rsidRPr="00FD4B62">
        <w:rPr>
          <w:rFonts w:ascii="Times New Roman" w:eastAsia="Calibri" w:hAnsi="Times New Roman" w:cs="Times New Roman"/>
          <w:sz w:val="26"/>
          <w:szCs w:val="26"/>
        </w:rPr>
        <w:t xml:space="preserve">2019 № </w:t>
      </w:r>
      <w:r w:rsidR="004D1923">
        <w:rPr>
          <w:rFonts w:ascii="Times New Roman" w:eastAsia="Calibri" w:hAnsi="Times New Roman" w:cs="Times New Roman"/>
          <w:sz w:val="26"/>
          <w:szCs w:val="26"/>
        </w:rPr>
        <w:t>103</w:t>
      </w:r>
      <w:r w:rsidRPr="00FD4B62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4D1923">
        <w:rPr>
          <w:rFonts w:ascii="Times New Roman" w:eastAsia="Calibri" w:hAnsi="Times New Roman" w:cs="Times New Roman"/>
          <w:sz w:val="26"/>
          <w:szCs w:val="26"/>
        </w:rPr>
        <w:t>«</w:t>
      </w:r>
      <w:r w:rsidR="00F92849" w:rsidRPr="00F92849">
        <w:rPr>
          <w:rFonts w:ascii="Times New Roman" w:eastAsia="Calibri" w:hAnsi="Times New Roman" w:cs="Times New Roman"/>
          <w:sz w:val="26"/>
          <w:szCs w:val="26"/>
        </w:rPr>
        <w:t>Об утверждении программы мероприятий, направленных на профилактику нарушений обязательных требований законодательства при осуществлении муниципального контроля на территории сельского поселения Саранпауль, на 2020 год и на плановый период 2021 и 2022 год</w:t>
      </w:r>
      <w:r w:rsidR="004D1923" w:rsidRPr="004D1923">
        <w:rPr>
          <w:rFonts w:ascii="Times New Roman" w:eastAsia="Calibri" w:hAnsi="Times New Roman" w:cs="Times New Roman"/>
          <w:sz w:val="26"/>
          <w:szCs w:val="26"/>
        </w:rPr>
        <w:t>»</w:t>
      </w:r>
      <w:r w:rsidR="0083515E">
        <w:rPr>
          <w:rFonts w:ascii="Times New Roman" w:eastAsia="Calibri" w:hAnsi="Times New Roman" w:cs="Times New Roman"/>
          <w:sz w:val="26"/>
          <w:szCs w:val="26"/>
        </w:rPr>
        <w:t>.</w:t>
      </w:r>
    </w:p>
    <w:p w:rsidR="00B65DC1" w:rsidRPr="00FD4B62" w:rsidRDefault="00B65DC1" w:rsidP="005410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D4B62">
        <w:rPr>
          <w:rFonts w:ascii="Times New Roman" w:hAnsi="Times New Roman" w:cs="Times New Roman"/>
          <w:sz w:val="26"/>
          <w:szCs w:val="26"/>
        </w:rPr>
        <w:t xml:space="preserve">По каждому виду муниципального контроля на официальном сайте администрации  сельского поселения </w:t>
      </w:r>
      <w:r w:rsidR="009E79DE">
        <w:rPr>
          <w:rFonts w:ascii="Times New Roman" w:hAnsi="Times New Roman" w:cs="Times New Roman"/>
          <w:sz w:val="26"/>
          <w:szCs w:val="26"/>
        </w:rPr>
        <w:t>Саранпауль</w:t>
      </w:r>
      <w:r w:rsidRPr="00FD4B62">
        <w:rPr>
          <w:rFonts w:ascii="Times New Roman" w:hAnsi="Times New Roman" w:cs="Times New Roman"/>
          <w:sz w:val="26"/>
          <w:szCs w:val="26"/>
        </w:rPr>
        <w:t xml:space="preserve">  в разделе  «Муниципальный контроль» разработаны и размещены:</w:t>
      </w:r>
    </w:p>
    <w:p w:rsidR="00B65DC1" w:rsidRPr="00FD4B62" w:rsidRDefault="00B65DC1" w:rsidP="005410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D4B62">
        <w:rPr>
          <w:rFonts w:ascii="Times New Roman" w:hAnsi="Times New Roman" w:cs="Times New Roman"/>
          <w:sz w:val="26"/>
          <w:szCs w:val="26"/>
        </w:rPr>
        <w:t>- перечни нормативных правовых актов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а так же тексты соответствующих нормативных правовых актов;</w:t>
      </w:r>
    </w:p>
    <w:p w:rsidR="00B65DC1" w:rsidRPr="00FD4B62" w:rsidRDefault="00B65DC1" w:rsidP="005410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D4B62">
        <w:rPr>
          <w:rFonts w:ascii="Times New Roman" w:hAnsi="Times New Roman" w:cs="Times New Roman"/>
          <w:sz w:val="26"/>
          <w:szCs w:val="26"/>
        </w:rPr>
        <w:t>- руководства по соблюдению обязательных требований, требований, установленных муниципальными правовыми актами.</w:t>
      </w:r>
    </w:p>
    <w:p w:rsidR="00B65DC1" w:rsidRPr="00FD4B62" w:rsidRDefault="00B65DC1" w:rsidP="005410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D4B62">
        <w:rPr>
          <w:rFonts w:ascii="Times New Roman" w:hAnsi="Times New Roman" w:cs="Times New Roman"/>
          <w:sz w:val="26"/>
          <w:szCs w:val="26"/>
        </w:rPr>
        <w:t>Кроме того, на постоянной основе осуществляется:</w:t>
      </w:r>
    </w:p>
    <w:p w:rsidR="00B65DC1" w:rsidRPr="00907B11" w:rsidRDefault="00B65DC1" w:rsidP="005410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D4B62">
        <w:rPr>
          <w:rFonts w:ascii="Times New Roman" w:hAnsi="Times New Roman" w:cs="Times New Roman"/>
          <w:sz w:val="26"/>
          <w:szCs w:val="26"/>
        </w:rPr>
        <w:t>- консультирование по вопросам, связанным с исполнением</w:t>
      </w:r>
      <w:r w:rsidRPr="00907B11">
        <w:rPr>
          <w:rFonts w:ascii="Times New Roman" w:hAnsi="Times New Roman" w:cs="Times New Roman"/>
          <w:sz w:val="26"/>
          <w:szCs w:val="26"/>
        </w:rPr>
        <w:t xml:space="preserve"> обязательных требований и осуществлением муниципального контроля лично и по телефону;</w:t>
      </w:r>
    </w:p>
    <w:p w:rsidR="00B65DC1" w:rsidRPr="00907B11" w:rsidRDefault="00B65DC1" w:rsidP="005410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07B11">
        <w:rPr>
          <w:rFonts w:ascii="Times New Roman" w:hAnsi="Times New Roman" w:cs="Times New Roman"/>
          <w:sz w:val="26"/>
          <w:szCs w:val="26"/>
        </w:rPr>
        <w:t>- постоянный мониторинг изменений обязательных требований, требований установленных муниципальными правовыми актами, своевременная актуализация муниципальных правовых актов  и размещение информации об изменениях в действующем законодательства, сроках и порядке вступления их в силу;</w:t>
      </w:r>
      <w:proofErr w:type="gramEnd"/>
    </w:p>
    <w:p w:rsidR="00B65DC1" w:rsidRDefault="00B65DC1" w:rsidP="005410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07B11">
        <w:rPr>
          <w:rFonts w:ascii="Times New Roman" w:hAnsi="Times New Roman" w:cs="Times New Roman"/>
          <w:sz w:val="26"/>
          <w:szCs w:val="26"/>
        </w:rPr>
        <w:t>- размещение информации о результатах работы органа муниципального контроля.</w:t>
      </w:r>
    </w:p>
    <w:p w:rsidR="00331DE8" w:rsidRPr="00186C47" w:rsidRDefault="00331DE8" w:rsidP="005410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B65DC1" w:rsidRDefault="00B65DC1" w:rsidP="0054107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907B11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2. Цели и задачи реализации Программы</w:t>
      </w:r>
    </w:p>
    <w:p w:rsidR="00FD15F3" w:rsidRPr="00907B11" w:rsidRDefault="00FD15F3" w:rsidP="0054107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5DC1" w:rsidRPr="00907B11" w:rsidRDefault="00B65DC1" w:rsidP="005410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7B11">
        <w:rPr>
          <w:rFonts w:ascii="Times New Roman" w:hAnsi="Times New Roman" w:cs="Times New Roman"/>
          <w:sz w:val="26"/>
          <w:szCs w:val="26"/>
        </w:rPr>
        <w:t>2.1. Целями профилактической работы являются:</w:t>
      </w:r>
    </w:p>
    <w:p w:rsidR="00B65DC1" w:rsidRDefault="00B65DC1" w:rsidP="005410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4D26">
        <w:rPr>
          <w:rFonts w:ascii="Times New Roman" w:hAnsi="Times New Roman" w:cs="Times New Roman"/>
          <w:sz w:val="26"/>
          <w:szCs w:val="26"/>
        </w:rPr>
        <w:lastRenderedPageBreak/>
        <w:t xml:space="preserve">1) стимулирование добросовестного соблюдения обязательных требований всеми контролируемыми лицами; </w:t>
      </w:r>
    </w:p>
    <w:p w:rsidR="00B65DC1" w:rsidRPr="00264D26" w:rsidRDefault="00B65DC1" w:rsidP="005410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4D26">
        <w:rPr>
          <w:rFonts w:ascii="Times New Roman" w:hAnsi="Times New Roman" w:cs="Times New Roman"/>
          <w:sz w:val="26"/>
          <w:szCs w:val="26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B65DC1" w:rsidRPr="00907B11" w:rsidRDefault="00B65DC1" w:rsidP="005410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4D26">
        <w:rPr>
          <w:rFonts w:ascii="Times New Roman" w:hAnsi="Times New Roman" w:cs="Times New Roman"/>
          <w:sz w:val="26"/>
          <w:szCs w:val="26"/>
        </w:rPr>
        <w:t>3) создание условий для доведения обязательных требований до контролируемых лиц, повышение информирова</w:t>
      </w:r>
      <w:r>
        <w:rPr>
          <w:rFonts w:ascii="Times New Roman" w:hAnsi="Times New Roman" w:cs="Times New Roman"/>
          <w:sz w:val="26"/>
          <w:szCs w:val="26"/>
        </w:rPr>
        <w:t>нности о способах их соблюдения.</w:t>
      </w:r>
    </w:p>
    <w:p w:rsidR="00B65DC1" w:rsidRPr="00264D26" w:rsidRDefault="00B65DC1" w:rsidP="005410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4D26">
        <w:rPr>
          <w:rFonts w:ascii="Times New Roman" w:hAnsi="Times New Roman" w:cs="Times New Roman"/>
          <w:sz w:val="26"/>
          <w:szCs w:val="26"/>
        </w:rPr>
        <w:t>2.2. Задачами профилактической работы являются:</w:t>
      </w:r>
    </w:p>
    <w:p w:rsidR="00B65DC1" w:rsidRPr="00264D26" w:rsidRDefault="00B65DC1" w:rsidP="005410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4D26">
        <w:rPr>
          <w:rFonts w:ascii="Times New Roman" w:hAnsi="Times New Roman" w:cs="Times New Roman"/>
          <w:sz w:val="26"/>
          <w:szCs w:val="26"/>
        </w:rPr>
        <w:t>1) укрепление системы профилактики нарушений рисков причинения вреда (ущерба) охраняемым законом ценностям;</w:t>
      </w:r>
    </w:p>
    <w:p w:rsidR="00B65DC1" w:rsidRPr="00264D26" w:rsidRDefault="00B65DC1" w:rsidP="005410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4D26">
        <w:rPr>
          <w:rFonts w:ascii="Times New Roman" w:hAnsi="Times New Roman" w:cs="Times New Roman"/>
          <w:sz w:val="26"/>
          <w:szCs w:val="26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B65DC1" w:rsidRPr="00264D26" w:rsidRDefault="00B65DC1" w:rsidP="005410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4D26">
        <w:rPr>
          <w:rFonts w:ascii="Times New Roman" w:hAnsi="Times New Roman" w:cs="Times New Roman"/>
          <w:sz w:val="26"/>
          <w:szCs w:val="26"/>
        </w:rPr>
        <w:t xml:space="preserve">3) повышение правосознания и правовой культуры юридических лиц, индивидуальных предпринимателей и граждан в сфере </w:t>
      </w:r>
      <w:r>
        <w:rPr>
          <w:rFonts w:ascii="Times New Roman" w:hAnsi="Times New Roman" w:cs="Times New Roman"/>
          <w:sz w:val="26"/>
          <w:szCs w:val="26"/>
        </w:rPr>
        <w:t xml:space="preserve">жилищных </w:t>
      </w:r>
      <w:r w:rsidRPr="00264D26">
        <w:rPr>
          <w:rFonts w:ascii="Times New Roman" w:hAnsi="Times New Roman" w:cs="Times New Roman"/>
          <w:sz w:val="26"/>
          <w:szCs w:val="26"/>
        </w:rPr>
        <w:t>правоотношений.</w:t>
      </w:r>
    </w:p>
    <w:p w:rsidR="00B65DC1" w:rsidRPr="00907B11" w:rsidRDefault="00B65DC1" w:rsidP="00541077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B65DC1" w:rsidRDefault="00B65DC1" w:rsidP="005410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907B11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FD15F3" w:rsidRPr="00907B11" w:rsidRDefault="00FD15F3" w:rsidP="005410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B65DC1" w:rsidRPr="00264D26" w:rsidRDefault="00B65DC1" w:rsidP="005410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4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осуществлении муниципального контроля могут проводиться следующие виды профилактических мероприятий: </w:t>
      </w:r>
    </w:p>
    <w:p w:rsidR="00B65DC1" w:rsidRPr="00264D26" w:rsidRDefault="00B65DC1" w:rsidP="005410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4D2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информирование;</w:t>
      </w:r>
    </w:p>
    <w:p w:rsidR="00B65DC1" w:rsidRPr="00264D26" w:rsidRDefault="00B65DC1" w:rsidP="005410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4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64D2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объявление предостережения;</w:t>
      </w:r>
    </w:p>
    <w:p w:rsidR="00B65DC1" w:rsidRPr="00264D26" w:rsidRDefault="00B65DC1" w:rsidP="00541077">
      <w:pPr>
        <w:tabs>
          <w:tab w:val="left" w:pos="708"/>
          <w:tab w:val="left" w:pos="1416"/>
          <w:tab w:val="left" w:pos="2124"/>
          <w:tab w:val="left" w:pos="2832"/>
          <w:tab w:val="left" w:pos="66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4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64D2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консультирование;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B65DC1" w:rsidRDefault="00B65DC1" w:rsidP="005410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4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64D2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профилактический визит.</w:t>
      </w:r>
    </w:p>
    <w:p w:rsidR="00EE217A" w:rsidRDefault="00EE217A" w:rsidP="005410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8"/>
        <w:gridCol w:w="4482"/>
        <w:gridCol w:w="2333"/>
        <w:gridCol w:w="2334"/>
      </w:tblGrid>
      <w:tr w:rsidR="00B65DC1" w:rsidTr="00541077">
        <w:tc>
          <w:tcPr>
            <w:tcW w:w="588" w:type="dxa"/>
          </w:tcPr>
          <w:p w:rsidR="00B65DC1" w:rsidRPr="00907B11" w:rsidRDefault="00B65DC1" w:rsidP="005410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7B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 </w:t>
            </w:r>
            <w:proofErr w:type="gramStart"/>
            <w:r w:rsidRPr="00907B11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907B11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  <w:p w:rsidR="00B65DC1" w:rsidRDefault="00B65DC1" w:rsidP="0054107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82" w:type="dxa"/>
          </w:tcPr>
          <w:p w:rsidR="00B65DC1" w:rsidRPr="00907B11" w:rsidRDefault="00B65DC1" w:rsidP="00541077">
            <w:pPr>
              <w:ind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7B11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  <w:p w:rsidR="00B65DC1" w:rsidRDefault="00B65DC1" w:rsidP="0054107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7B11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2333" w:type="dxa"/>
          </w:tcPr>
          <w:p w:rsidR="00B65DC1" w:rsidRDefault="00B65DC1" w:rsidP="0054107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7B11">
              <w:rPr>
                <w:rFonts w:ascii="Times New Roman" w:hAnsi="Times New Roman" w:cs="Times New Roman"/>
                <w:b/>
                <w:sz w:val="26"/>
                <w:szCs w:val="26"/>
              </w:rPr>
              <w:t>Срок реализации мероприятия</w:t>
            </w:r>
          </w:p>
        </w:tc>
        <w:tc>
          <w:tcPr>
            <w:tcW w:w="2334" w:type="dxa"/>
          </w:tcPr>
          <w:p w:rsidR="00B65DC1" w:rsidRDefault="00B65DC1" w:rsidP="0054107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7B11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ое должностное лицо</w:t>
            </w:r>
          </w:p>
        </w:tc>
      </w:tr>
      <w:tr w:rsidR="00B65DC1" w:rsidTr="00541077">
        <w:trPr>
          <w:trHeight w:val="3077"/>
        </w:trPr>
        <w:tc>
          <w:tcPr>
            <w:tcW w:w="588" w:type="dxa"/>
          </w:tcPr>
          <w:p w:rsidR="00B65DC1" w:rsidRDefault="00B65DC1" w:rsidP="0054107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482" w:type="dxa"/>
          </w:tcPr>
          <w:p w:rsidR="00B65DC1" w:rsidRPr="00313378" w:rsidRDefault="00B65DC1" w:rsidP="00541077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3378">
              <w:rPr>
                <w:rFonts w:ascii="Times New Roman" w:hAnsi="Times New Roman" w:cs="Times New Roman"/>
                <w:b/>
                <w:sz w:val="26"/>
                <w:szCs w:val="26"/>
              </w:rPr>
              <w:t>Информирование</w:t>
            </w:r>
          </w:p>
          <w:p w:rsidR="00B65DC1" w:rsidRDefault="00B65DC1" w:rsidP="0054107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33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ирование осуществляется должностными лицами  контрольного органа посредством размещения сведений, предусмотренных частью 3 статьи 46 Федерального закона № 248-ФЗ на официальном сайте, в средствах массовой информации и в иных формах</w:t>
            </w:r>
          </w:p>
        </w:tc>
        <w:tc>
          <w:tcPr>
            <w:tcW w:w="2333" w:type="dxa"/>
          </w:tcPr>
          <w:p w:rsidR="00B65DC1" w:rsidRPr="00313378" w:rsidRDefault="00B65DC1" w:rsidP="00541077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33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щенные сведения поддерживаются в актуальном состоянии и обновляются в срок не позднее 5 рабо</w:t>
            </w:r>
            <w:r w:rsidR="00EE21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х дней с момента их изменения</w:t>
            </w:r>
          </w:p>
          <w:p w:rsidR="00B65DC1" w:rsidRDefault="00B65DC1" w:rsidP="0054107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34" w:type="dxa"/>
          </w:tcPr>
          <w:p w:rsidR="00B65DC1" w:rsidRDefault="00EB636E" w:rsidP="00EB636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</w:t>
            </w:r>
            <w:r w:rsidRPr="00EB636E">
              <w:rPr>
                <w:rFonts w:ascii="Times New Roman" w:hAnsi="Times New Roman" w:cs="Times New Roman"/>
                <w:sz w:val="26"/>
                <w:szCs w:val="26"/>
              </w:rPr>
              <w:t xml:space="preserve"> отдела муниципального имуще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B636E">
              <w:rPr>
                <w:rFonts w:ascii="Times New Roman" w:hAnsi="Times New Roman" w:cs="Times New Roman"/>
                <w:sz w:val="26"/>
                <w:szCs w:val="26"/>
              </w:rPr>
              <w:t>и реализации программ</w:t>
            </w:r>
          </w:p>
        </w:tc>
      </w:tr>
      <w:tr w:rsidR="00B65DC1" w:rsidTr="00541077">
        <w:tc>
          <w:tcPr>
            <w:tcW w:w="588" w:type="dxa"/>
          </w:tcPr>
          <w:p w:rsidR="00B65DC1" w:rsidRDefault="00B65DC1" w:rsidP="0054107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482" w:type="dxa"/>
          </w:tcPr>
          <w:p w:rsidR="00B65DC1" w:rsidRPr="00907B11" w:rsidRDefault="00B65DC1" w:rsidP="00541077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3378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Pr="00264D26">
              <w:rPr>
                <w:rFonts w:ascii="Times New Roman" w:hAnsi="Times New Roman" w:cs="Times New Roman"/>
                <w:b/>
                <w:sz w:val="26"/>
                <w:szCs w:val="26"/>
              </w:rPr>
              <w:t>бъявление предостережения</w:t>
            </w:r>
            <w:r w:rsidRPr="00907B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65DC1" w:rsidRPr="00907B11" w:rsidRDefault="00B65DC1" w:rsidP="005410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13378">
              <w:rPr>
                <w:rFonts w:ascii="Times New Roman" w:hAnsi="Times New Roman" w:cs="Times New Roman"/>
                <w:sz w:val="26"/>
                <w:szCs w:val="26"/>
              </w:rPr>
              <w:t xml:space="preserve">Предостережение о недопустимости нарушения обязательных требований объявляется контролируемому лицу инспектором в случае получения им сведений о готовящихся или возможных нарушениях обязательных требований, а также о </w:t>
            </w:r>
            <w:r w:rsidRPr="003133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посредственных нарушениях обязательных требований.</w:t>
            </w:r>
          </w:p>
          <w:p w:rsidR="00B65DC1" w:rsidRDefault="00B65DC1" w:rsidP="0054107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33" w:type="dxa"/>
          </w:tcPr>
          <w:p w:rsidR="00B65DC1" w:rsidRDefault="00B65DC1" w:rsidP="0054107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</w:t>
            </w:r>
            <w:r w:rsidRPr="003674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лучае получения сведений о готовящихся или возможных нарушениях обязательных требований, а </w:t>
            </w:r>
            <w:r w:rsidRPr="003674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акже о непосредственных нарушениях обязательных требований</w:t>
            </w:r>
          </w:p>
        </w:tc>
        <w:tc>
          <w:tcPr>
            <w:tcW w:w="2334" w:type="dxa"/>
          </w:tcPr>
          <w:p w:rsidR="00B65DC1" w:rsidRDefault="00DD1985" w:rsidP="00DD198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</w:t>
            </w:r>
            <w:r w:rsidR="00B65DC1" w:rsidRPr="005C6929">
              <w:rPr>
                <w:rFonts w:ascii="Times New Roman" w:hAnsi="Times New Roman" w:cs="Times New Roman"/>
                <w:sz w:val="26"/>
                <w:szCs w:val="26"/>
              </w:rPr>
              <w:t>пециали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D1985">
              <w:rPr>
                <w:rFonts w:ascii="Times New Roman" w:hAnsi="Times New Roman" w:cs="Times New Roman"/>
                <w:sz w:val="26"/>
                <w:szCs w:val="26"/>
              </w:rPr>
              <w:t xml:space="preserve">отдела муниципального имущества и реализ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DD1985">
              <w:rPr>
                <w:rFonts w:ascii="Times New Roman" w:hAnsi="Times New Roman" w:cs="Times New Roman"/>
                <w:sz w:val="26"/>
                <w:szCs w:val="26"/>
              </w:rPr>
              <w:t xml:space="preserve">рограмм </w:t>
            </w:r>
            <w:r w:rsidR="00B65DC1" w:rsidRPr="005C6929">
              <w:rPr>
                <w:rFonts w:ascii="Times New Roman" w:hAnsi="Times New Roman" w:cs="Times New Roman"/>
                <w:sz w:val="26"/>
                <w:szCs w:val="26"/>
              </w:rPr>
              <w:t>(по муниципальному контрол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65DC1" w:rsidTr="00541077">
        <w:tc>
          <w:tcPr>
            <w:tcW w:w="588" w:type="dxa"/>
          </w:tcPr>
          <w:p w:rsidR="00B65DC1" w:rsidRDefault="00B65DC1" w:rsidP="0054107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.</w:t>
            </w:r>
          </w:p>
        </w:tc>
        <w:tc>
          <w:tcPr>
            <w:tcW w:w="4482" w:type="dxa"/>
          </w:tcPr>
          <w:p w:rsidR="00B65DC1" w:rsidRDefault="00B65DC1" w:rsidP="00541077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3378">
              <w:rPr>
                <w:rFonts w:ascii="Times New Roman" w:hAnsi="Times New Roman" w:cs="Times New Roman"/>
                <w:b/>
                <w:sz w:val="26"/>
                <w:szCs w:val="26"/>
              </w:rPr>
              <w:t>Консультирование</w:t>
            </w:r>
          </w:p>
          <w:p w:rsidR="00B65DC1" w:rsidRPr="00313378" w:rsidRDefault="00B65DC1" w:rsidP="00541077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3378">
              <w:rPr>
                <w:rFonts w:ascii="Times New Roman" w:hAnsi="Times New Roman" w:cs="Times New Roman"/>
                <w:sz w:val="26"/>
                <w:szCs w:val="26"/>
              </w:rPr>
              <w:t>Консультирование контролируемых лиц и их представителей осуществляется инспектором, по обращениям контролируемых лиц и их представителей по вопросам, связанным с организацией и осуществлением муниципального контроля.</w:t>
            </w:r>
            <w:r>
              <w:t xml:space="preserve"> </w:t>
            </w:r>
            <w:r w:rsidRPr="00313378">
              <w:rPr>
                <w:rFonts w:ascii="Times New Roman" w:hAnsi="Times New Roman" w:cs="Times New Roman"/>
                <w:sz w:val="26"/>
                <w:szCs w:val="26"/>
              </w:rPr>
              <w:t>Консультирование может осуществляться инспектором по телефону, посредством видео-конференц-связи, на личном приеме, либо в ходе проведения профилактических мероприятий, контрольных мероприятий.</w:t>
            </w:r>
            <w:r>
              <w:t xml:space="preserve"> </w:t>
            </w:r>
            <w:r w:rsidRPr="00313378">
              <w:rPr>
                <w:rFonts w:ascii="Times New Roman" w:hAnsi="Times New Roman" w:cs="Times New Roman"/>
                <w:sz w:val="26"/>
                <w:szCs w:val="26"/>
              </w:rPr>
              <w:t>Консультирование осуществляется по следующим вопросам:</w:t>
            </w:r>
          </w:p>
          <w:p w:rsidR="00B65DC1" w:rsidRPr="00313378" w:rsidRDefault="00B65DC1" w:rsidP="00541077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13378">
              <w:rPr>
                <w:rFonts w:ascii="Times New Roman" w:hAnsi="Times New Roman" w:cs="Times New Roman"/>
                <w:sz w:val="26"/>
                <w:szCs w:val="26"/>
              </w:rPr>
              <w:t>- компетенции контрольного органа;</w:t>
            </w:r>
          </w:p>
          <w:p w:rsidR="00B65DC1" w:rsidRPr="00313378" w:rsidRDefault="00B65DC1" w:rsidP="00541077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13378">
              <w:rPr>
                <w:rFonts w:ascii="Times New Roman" w:hAnsi="Times New Roman" w:cs="Times New Roman"/>
                <w:sz w:val="26"/>
                <w:szCs w:val="26"/>
              </w:rPr>
              <w:t>- организация и осуществление муниципального контроля;</w:t>
            </w:r>
          </w:p>
          <w:p w:rsidR="00B65DC1" w:rsidRPr="00313378" w:rsidRDefault="00B65DC1" w:rsidP="00541077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13378">
              <w:rPr>
                <w:rFonts w:ascii="Times New Roman" w:hAnsi="Times New Roman" w:cs="Times New Roman"/>
                <w:sz w:val="26"/>
                <w:szCs w:val="26"/>
              </w:rPr>
              <w:t xml:space="preserve">- порядок осуществления профилактических и контрольных мероприятий, установленных </w:t>
            </w:r>
            <w:r w:rsidRPr="00886710">
              <w:rPr>
                <w:rFonts w:ascii="Times New Roman" w:hAnsi="Times New Roman" w:cs="Times New Roman"/>
                <w:sz w:val="26"/>
                <w:szCs w:val="26"/>
              </w:rPr>
              <w:t>Положением о муниципальном контроле</w:t>
            </w:r>
            <w:r w:rsidRPr="0031337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65DC1" w:rsidRPr="00313378" w:rsidRDefault="00B65DC1" w:rsidP="00541077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13378">
              <w:rPr>
                <w:rFonts w:ascii="Times New Roman" w:hAnsi="Times New Roman" w:cs="Times New Roman"/>
                <w:sz w:val="26"/>
                <w:szCs w:val="26"/>
              </w:rPr>
              <w:t xml:space="preserve">- обязательные требования, проверяемые при осуществлении муниципального контроля; </w:t>
            </w:r>
          </w:p>
          <w:p w:rsidR="00B65DC1" w:rsidRPr="00313378" w:rsidRDefault="00B65DC1" w:rsidP="00541077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3378">
              <w:rPr>
                <w:rFonts w:ascii="Times New Roman" w:hAnsi="Times New Roman" w:cs="Times New Roman"/>
                <w:sz w:val="26"/>
                <w:szCs w:val="26"/>
              </w:rPr>
              <w:t>- требования документов, исполнение  которых является необходимым в соответствии  с законодательством Российской Федерации;</w:t>
            </w:r>
          </w:p>
          <w:p w:rsidR="00B65DC1" w:rsidRDefault="00B65DC1" w:rsidP="0054107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13378">
              <w:rPr>
                <w:rFonts w:ascii="Times New Roman" w:hAnsi="Times New Roman" w:cs="Times New Roman"/>
                <w:sz w:val="26"/>
                <w:szCs w:val="26"/>
              </w:rPr>
              <w:t>- применение мер ответственности за 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ушение обязательных требований</w:t>
            </w:r>
            <w:r w:rsidRPr="0031337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33" w:type="dxa"/>
          </w:tcPr>
          <w:p w:rsidR="00B65DC1" w:rsidRDefault="00B65DC1" w:rsidP="0054107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поступления обращения контролируемого лица или его представителя</w:t>
            </w:r>
          </w:p>
        </w:tc>
        <w:tc>
          <w:tcPr>
            <w:tcW w:w="2334" w:type="dxa"/>
          </w:tcPr>
          <w:p w:rsidR="00B65DC1" w:rsidRDefault="00DD1985" w:rsidP="0054107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1985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специалист отдела муниципального имущества и реализации программ (по муниципальному контролю)</w:t>
            </w:r>
          </w:p>
        </w:tc>
      </w:tr>
      <w:tr w:rsidR="00B65DC1" w:rsidTr="00541077">
        <w:tc>
          <w:tcPr>
            <w:tcW w:w="588" w:type="dxa"/>
          </w:tcPr>
          <w:p w:rsidR="00B65DC1" w:rsidRDefault="00B65DC1" w:rsidP="0054107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4482" w:type="dxa"/>
          </w:tcPr>
          <w:p w:rsidR="00B65DC1" w:rsidRDefault="00B65DC1" w:rsidP="00541077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53EC">
              <w:rPr>
                <w:rFonts w:ascii="Times New Roman" w:hAnsi="Times New Roman" w:cs="Times New Roman"/>
                <w:b/>
                <w:sz w:val="26"/>
                <w:szCs w:val="26"/>
              </w:rPr>
              <w:t>Профилактический визит</w:t>
            </w:r>
          </w:p>
          <w:p w:rsidR="00B65DC1" w:rsidRDefault="00B65DC1" w:rsidP="0054107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3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. </w:t>
            </w:r>
            <w:r w:rsidRPr="00CD53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      </w:r>
          </w:p>
        </w:tc>
        <w:tc>
          <w:tcPr>
            <w:tcW w:w="2333" w:type="dxa"/>
          </w:tcPr>
          <w:p w:rsidR="00B65DC1" w:rsidRDefault="00B65DC1" w:rsidP="0054107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</w:t>
            </w:r>
            <w:r w:rsidRPr="005C4C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 основании планового задания руководителя контрольного органа,</w:t>
            </w:r>
            <w:r w:rsidRPr="005C4CF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соответствии с планом работы </w:t>
            </w:r>
            <w:r w:rsidRPr="005C4CF6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контрольного органа</w:t>
            </w:r>
          </w:p>
        </w:tc>
        <w:tc>
          <w:tcPr>
            <w:tcW w:w="2334" w:type="dxa"/>
          </w:tcPr>
          <w:p w:rsidR="00B65DC1" w:rsidRDefault="00DD1985" w:rsidP="0054107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19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ециалист отдела муниципального имущества и реализации программ (по муниципальному контролю)</w:t>
            </w:r>
          </w:p>
        </w:tc>
      </w:tr>
    </w:tbl>
    <w:p w:rsidR="00B65DC1" w:rsidRPr="00907B11" w:rsidRDefault="00B65DC1" w:rsidP="005410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5DC1" w:rsidRDefault="00B65DC1" w:rsidP="005410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907B11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4. Показатели результативности и эффективности Программы</w:t>
      </w:r>
    </w:p>
    <w:p w:rsidR="00FD15F3" w:rsidRPr="00186C47" w:rsidRDefault="00FD15F3" w:rsidP="005410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6351"/>
        <w:gridCol w:w="2708"/>
      </w:tblGrid>
      <w:tr w:rsidR="00B65DC1" w:rsidRPr="00907B11" w:rsidTr="00541077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DC1" w:rsidRPr="00907B11" w:rsidRDefault="00B65DC1" w:rsidP="005410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7B11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B65DC1" w:rsidRPr="00907B11" w:rsidRDefault="00B65DC1" w:rsidP="005410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907B11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907B11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DC1" w:rsidRPr="00907B11" w:rsidRDefault="00B65DC1" w:rsidP="005410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7B11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5DC1" w:rsidRPr="00907B11" w:rsidRDefault="00B65DC1" w:rsidP="005410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7B11">
              <w:rPr>
                <w:rFonts w:ascii="Times New Roman" w:hAnsi="Times New Roman" w:cs="Times New Roman"/>
                <w:b/>
                <w:sz w:val="26"/>
                <w:szCs w:val="26"/>
              </w:rPr>
              <w:t>Величина</w:t>
            </w:r>
          </w:p>
        </w:tc>
      </w:tr>
      <w:tr w:rsidR="00B65DC1" w:rsidRPr="00907B11" w:rsidTr="00541077">
        <w:trPr>
          <w:trHeight w:hRule="exact" w:val="185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DC1" w:rsidRPr="00907B11" w:rsidRDefault="00B65DC1" w:rsidP="0054107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B11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DC1" w:rsidRPr="00907B11" w:rsidRDefault="00B65DC1" w:rsidP="00541077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7B11">
              <w:rPr>
                <w:rFonts w:ascii="Times New Roman" w:hAnsi="Times New Roman" w:cs="Times New Roman"/>
                <w:sz w:val="26"/>
                <w:szCs w:val="26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5DC1" w:rsidRPr="00907B11" w:rsidRDefault="00B65DC1" w:rsidP="00541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B11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B65DC1" w:rsidRPr="00907B11" w:rsidTr="00541077">
        <w:trPr>
          <w:trHeight w:hRule="exact" w:val="72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DC1" w:rsidRPr="00907B11" w:rsidRDefault="00B65DC1" w:rsidP="0054107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DC1" w:rsidRPr="00907B11" w:rsidRDefault="00B65DC1" w:rsidP="0054107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20C2">
              <w:rPr>
                <w:rFonts w:ascii="Times New Roman" w:hAnsi="Times New Roman" w:cs="Times New Roman"/>
                <w:sz w:val="26"/>
                <w:szCs w:val="26"/>
              </w:rPr>
              <w:t>Доля устраненных нарушений из числа выявленных нарушений обязательных требований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5DC1" w:rsidRPr="00907B11" w:rsidRDefault="00B65DC1" w:rsidP="00541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%</w:t>
            </w:r>
          </w:p>
        </w:tc>
      </w:tr>
      <w:tr w:rsidR="00B65DC1" w:rsidRPr="00907B11" w:rsidTr="00541077">
        <w:trPr>
          <w:trHeight w:hRule="exact" w:val="68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DC1" w:rsidRPr="00907B11" w:rsidRDefault="00B65DC1" w:rsidP="0054107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.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DC1" w:rsidRDefault="00B65DC1" w:rsidP="0054107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20C2">
              <w:rPr>
                <w:rFonts w:ascii="Times New Roman" w:hAnsi="Times New Roman" w:cs="Times New Roman"/>
                <w:sz w:val="26"/>
                <w:szCs w:val="26"/>
              </w:rPr>
              <w:t>Доля выполнения плана профилактики на очередной календар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5DC1" w:rsidRPr="00907B11" w:rsidRDefault="00B65DC1" w:rsidP="00541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20C2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B65DC1" w:rsidRPr="00907B11" w:rsidTr="00541077">
        <w:trPr>
          <w:trHeight w:hRule="exact" w:val="72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DC1" w:rsidRPr="00907B11" w:rsidRDefault="00B65DC1" w:rsidP="0054107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.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DC1" w:rsidRDefault="00B65DC1" w:rsidP="0054107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20C2">
              <w:rPr>
                <w:rFonts w:ascii="Times New Roman" w:hAnsi="Times New Roman" w:cs="Times New Roman"/>
                <w:sz w:val="26"/>
                <w:szCs w:val="26"/>
              </w:rPr>
              <w:t>Доля отмененных результатов контрольных мероприятий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5DC1" w:rsidRPr="00907B11" w:rsidRDefault="00B65DC1" w:rsidP="00541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 %</w:t>
            </w:r>
          </w:p>
        </w:tc>
      </w:tr>
      <w:tr w:rsidR="00B65DC1" w:rsidRPr="00907B11" w:rsidTr="00541077">
        <w:trPr>
          <w:trHeight w:hRule="exact" w:val="98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DC1" w:rsidRPr="00907B11" w:rsidRDefault="00B65DC1" w:rsidP="0054107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.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DC1" w:rsidRDefault="00B65DC1" w:rsidP="0054107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20C2">
              <w:rPr>
                <w:rFonts w:ascii="Times New Roman" w:hAnsi="Times New Roman" w:cs="Times New Roman"/>
                <w:sz w:val="26"/>
                <w:szCs w:val="26"/>
              </w:rPr>
      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5DC1" w:rsidRPr="00907B11" w:rsidRDefault="004C71AF" w:rsidP="00541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B65DC1"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</w:p>
        </w:tc>
      </w:tr>
      <w:tr w:rsidR="00B65DC1" w:rsidRPr="00907B11" w:rsidTr="00541077">
        <w:trPr>
          <w:trHeight w:hRule="exact" w:val="22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5DC1" w:rsidRDefault="00B65DC1" w:rsidP="0054107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5DC1" w:rsidRPr="000D7CA3" w:rsidRDefault="00B65DC1" w:rsidP="00541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5DC1" w:rsidRDefault="00B65DC1" w:rsidP="0054107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20C2">
              <w:rPr>
                <w:rFonts w:ascii="Times New Roman" w:hAnsi="Times New Roman" w:cs="Times New Roman"/>
                <w:sz w:val="26"/>
                <w:szCs w:val="26"/>
              </w:rPr>
              <w:t>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, вынесенных контрольным органом, за исключением постановлений, отмененных на основании статей 2.7 и 2.9 Кодекса Российской Федерации об 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истративных правонарушениях </w:t>
            </w:r>
            <w:r w:rsidRPr="008F20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DC1" w:rsidRPr="00907B11" w:rsidRDefault="00B65DC1" w:rsidP="00541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%</w:t>
            </w:r>
          </w:p>
        </w:tc>
      </w:tr>
      <w:tr w:rsidR="00B65DC1" w:rsidRPr="00907B11" w:rsidTr="00541077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5DC1" w:rsidRPr="00907B11" w:rsidRDefault="00B65DC1" w:rsidP="00541077">
            <w:pPr>
              <w:widowControl w:val="0"/>
              <w:spacing w:after="0" w:line="240" w:lineRule="auto"/>
              <w:ind w:left="2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7</w:t>
            </w:r>
            <w:r w:rsidRPr="00907B1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5DC1" w:rsidRPr="00907B11" w:rsidRDefault="00B65DC1" w:rsidP="005410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0F5F">
              <w:rPr>
                <w:rFonts w:ascii="Times New Roman" w:hAnsi="Times New Roman" w:cs="Times New Roman"/>
                <w:sz w:val="26"/>
                <w:szCs w:val="26"/>
              </w:rPr>
              <w:t xml:space="preserve">Удовлетворенность контролируемых лиц и их представителями консультированием контрольного (надзорного) органа 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DC1" w:rsidRPr="00907B11" w:rsidRDefault="00B65DC1" w:rsidP="00541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B11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B65DC1" w:rsidRPr="00907B11" w:rsidTr="00541077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5DC1" w:rsidRDefault="00B65DC1" w:rsidP="00541077">
            <w:pPr>
              <w:widowControl w:val="0"/>
              <w:spacing w:after="0" w:line="240" w:lineRule="auto"/>
              <w:ind w:left="220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8.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5DC1" w:rsidRPr="00330F5F" w:rsidRDefault="00B65DC1" w:rsidP="0054107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0F5F">
              <w:rPr>
                <w:rFonts w:ascii="Times New Roman" w:hAnsi="Times New Roman" w:cs="Times New Roman"/>
                <w:sz w:val="26"/>
                <w:szCs w:val="26"/>
              </w:rPr>
              <w:t>Количество проведенных профилактических мероприятий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DC1" w:rsidRPr="00330F5F" w:rsidRDefault="00B65DC1" w:rsidP="00541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 5</w:t>
            </w:r>
          </w:p>
        </w:tc>
      </w:tr>
    </w:tbl>
    <w:p w:rsidR="00B65DC1" w:rsidRDefault="00B65DC1" w:rsidP="00541077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B65DC1" w:rsidRDefault="00B65DC1" w:rsidP="00541077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B65DC1" w:rsidRDefault="00B65DC1" w:rsidP="00027144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sectPr w:rsidR="00B65DC1" w:rsidSect="0054107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B12"/>
    <w:rsid w:val="00027144"/>
    <w:rsid w:val="00105BCA"/>
    <w:rsid w:val="002476B1"/>
    <w:rsid w:val="002D31D1"/>
    <w:rsid w:val="00331DE8"/>
    <w:rsid w:val="003C0B5E"/>
    <w:rsid w:val="004B3717"/>
    <w:rsid w:val="004C42AE"/>
    <w:rsid w:val="004C71AF"/>
    <w:rsid w:val="004D1923"/>
    <w:rsid w:val="004E605C"/>
    <w:rsid w:val="00541077"/>
    <w:rsid w:val="006B1A29"/>
    <w:rsid w:val="006E4B12"/>
    <w:rsid w:val="00756C71"/>
    <w:rsid w:val="00773100"/>
    <w:rsid w:val="0083515E"/>
    <w:rsid w:val="00876DFA"/>
    <w:rsid w:val="008A52F2"/>
    <w:rsid w:val="009C09DA"/>
    <w:rsid w:val="009E79DE"/>
    <w:rsid w:val="00A15D6B"/>
    <w:rsid w:val="00B07A51"/>
    <w:rsid w:val="00B1163C"/>
    <w:rsid w:val="00B65DC1"/>
    <w:rsid w:val="00C13389"/>
    <w:rsid w:val="00DA6754"/>
    <w:rsid w:val="00DD1985"/>
    <w:rsid w:val="00EB636E"/>
    <w:rsid w:val="00EC49F1"/>
    <w:rsid w:val="00EE217A"/>
    <w:rsid w:val="00F92849"/>
    <w:rsid w:val="00FD15F3"/>
    <w:rsid w:val="00FD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0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3C0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65D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41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10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0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3C0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65D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41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10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9;&#1072;&#1088;&#1072;&#1085;&#1087;&#1072;&#1091;&#1083;&#1100;-&#1072;&#1076;&#1084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E37A9-5D8C-459F-B37E-7E1BD143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88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бова ЕД</dc:creator>
  <cp:lastModifiedBy>1</cp:lastModifiedBy>
  <cp:revision>2</cp:revision>
  <cp:lastPrinted>2021-12-17T07:22:00Z</cp:lastPrinted>
  <dcterms:created xsi:type="dcterms:W3CDTF">2022-02-01T09:17:00Z</dcterms:created>
  <dcterms:modified xsi:type="dcterms:W3CDTF">2022-02-01T09:17:00Z</dcterms:modified>
</cp:coreProperties>
</file>